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60" w:rsidRPr="00B76A62" w:rsidRDefault="002D6A60" w:rsidP="002D6A60">
      <w:pPr>
        <w:jc w:val="center"/>
        <w:rPr>
          <w:rFonts w:ascii="Arial" w:eastAsia="Calibri" w:hAnsi="Arial"/>
          <w:lang w:eastAsia="en-US"/>
        </w:rPr>
      </w:pPr>
      <w:r w:rsidRPr="00B76A62">
        <w:rPr>
          <w:rFonts w:ascii="Arial" w:eastAsia="Calibri" w:hAnsi="Arial"/>
          <w:lang w:eastAsia="en-US"/>
        </w:rPr>
        <w:t>РОССИЙСКАЯ ФЕДЕРАЦИЯ</w:t>
      </w:r>
    </w:p>
    <w:p w:rsidR="002D6A60" w:rsidRPr="00B76A62" w:rsidRDefault="002D6A60" w:rsidP="002D6A60">
      <w:pPr>
        <w:jc w:val="center"/>
        <w:rPr>
          <w:rFonts w:ascii="Arial" w:eastAsia="Calibri" w:hAnsi="Arial"/>
          <w:lang w:eastAsia="en-US"/>
        </w:rPr>
      </w:pPr>
      <w:r w:rsidRPr="00B76A62">
        <w:rPr>
          <w:rFonts w:ascii="Arial" w:eastAsia="Calibri" w:hAnsi="Arial"/>
          <w:lang w:eastAsia="en-US"/>
        </w:rPr>
        <w:t>КРАСНОЯРСКИЙ КРАЙ РЫБИНСКИЙ РАЙОН</w:t>
      </w:r>
    </w:p>
    <w:p w:rsidR="002D6A60" w:rsidRPr="00B76A62" w:rsidRDefault="002D6A60" w:rsidP="002D6A60">
      <w:pPr>
        <w:jc w:val="center"/>
        <w:rPr>
          <w:rFonts w:ascii="Arial" w:eastAsia="Calibri" w:hAnsi="Arial"/>
          <w:lang w:eastAsia="en-US"/>
        </w:rPr>
      </w:pPr>
      <w:r w:rsidRPr="00B76A62">
        <w:rPr>
          <w:rFonts w:ascii="Arial" w:eastAsia="Calibri" w:hAnsi="Arial"/>
          <w:lang w:eastAsia="en-US"/>
        </w:rPr>
        <w:t>МАЛОКАМАЛИНСКИЙ СЕЛЬСКИЙ СОВЕТ ДЕПУТАТОВ</w:t>
      </w:r>
    </w:p>
    <w:p w:rsidR="002D6A60" w:rsidRPr="00B76A62" w:rsidRDefault="002D6A60" w:rsidP="002D6A60">
      <w:pPr>
        <w:jc w:val="center"/>
        <w:rPr>
          <w:rFonts w:ascii="Arial" w:hAnsi="Arial"/>
        </w:rPr>
      </w:pPr>
    </w:p>
    <w:p w:rsidR="002D6A60" w:rsidRPr="00B76A62" w:rsidRDefault="002D6A60" w:rsidP="002D6A60">
      <w:pPr>
        <w:tabs>
          <w:tab w:val="center" w:pos="4677"/>
          <w:tab w:val="left" w:pos="6580"/>
        </w:tabs>
        <w:rPr>
          <w:rFonts w:ascii="Arial" w:eastAsia="Calibri" w:hAnsi="Arial"/>
          <w:lang w:eastAsia="en-US"/>
        </w:rPr>
      </w:pPr>
      <w:r w:rsidRPr="00B76A62">
        <w:rPr>
          <w:rFonts w:ascii="Arial" w:eastAsia="Calibri" w:hAnsi="Arial"/>
          <w:lang w:eastAsia="en-US"/>
        </w:rPr>
        <w:tab/>
        <w:t>РЕШЕНИЕ</w:t>
      </w:r>
      <w:r w:rsidRPr="00B76A62">
        <w:rPr>
          <w:rFonts w:ascii="Arial" w:eastAsia="Calibri" w:hAnsi="Arial"/>
          <w:lang w:eastAsia="en-US"/>
        </w:rPr>
        <w:tab/>
      </w:r>
    </w:p>
    <w:p w:rsidR="002D6A60" w:rsidRPr="00B76A62" w:rsidRDefault="002D6A60" w:rsidP="002D6A60">
      <w:pPr>
        <w:jc w:val="center"/>
        <w:rPr>
          <w:rFonts w:ascii="Arial" w:hAnsi="Arial"/>
        </w:rPr>
      </w:pPr>
    </w:p>
    <w:p w:rsidR="002D6A60" w:rsidRPr="00B76A62" w:rsidRDefault="002D6A60" w:rsidP="002D6A60">
      <w:pPr>
        <w:rPr>
          <w:rFonts w:ascii="Arial" w:hAnsi="Arial"/>
        </w:rPr>
      </w:pPr>
      <w:r w:rsidRPr="00B76A62">
        <w:rPr>
          <w:rFonts w:ascii="Arial" w:hAnsi="Arial"/>
        </w:rPr>
        <w:t>1</w:t>
      </w:r>
      <w:r w:rsidR="005907F6" w:rsidRPr="00B76A62">
        <w:rPr>
          <w:rFonts w:ascii="Arial" w:hAnsi="Arial"/>
        </w:rPr>
        <w:t>2</w:t>
      </w:r>
      <w:r w:rsidRPr="00B76A62">
        <w:rPr>
          <w:rFonts w:ascii="Arial" w:hAnsi="Arial"/>
        </w:rPr>
        <w:t>.1</w:t>
      </w:r>
      <w:r w:rsidR="005907F6" w:rsidRPr="00B76A62">
        <w:rPr>
          <w:rFonts w:ascii="Arial" w:hAnsi="Arial"/>
        </w:rPr>
        <w:t>0</w:t>
      </w:r>
      <w:r w:rsidRPr="00B76A62">
        <w:rPr>
          <w:rFonts w:ascii="Arial" w:hAnsi="Arial"/>
        </w:rPr>
        <w:t>.2021                              с. Малая Камала                                     № 11-4</w:t>
      </w:r>
      <w:r w:rsidR="00122DAA" w:rsidRPr="00B76A62">
        <w:rPr>
          <w:rFonts w:ascii="Arial" w:hAnsi="Arial"/>
        </w:rPr>
        <w:t>7</w:t>
      </w:r>
      <w:r w:rsidRPr="00B76A62">
        <w:rPr>
          <w:rFonts w:ascii="Arial" w:hAnsi="Arial"/>
        </w:rPr>
        <w:t>р</w:t>
      </w:r>
    </w:p>
    <w:p w:rsidR="002D6A60" w:rsidRPr="00B76A62" w:rsidRDefault="002D6A60" w:rsidP="002D6A60">
      <w:pPr>
        <w:ind w:firstLine="709"/>
        <w:jc w:val="both"/>
        <w:rPr>
          <w:rFonts w:ascii="Arial" w:hAnsi="Arial"/>
        </w:rPr>
      </w:pPr>
    </w:p>
    <w:p w:rsidR="002D6A60" w:rsidRPr="00B76A62" w:rsidRDefault="002D6A60" w:rsidP="002D6A60">
      <w:pPr>
        <w:pStyle w:val="1"/>
        <w:ind w:right="5215"/>
        <w:jc w:val="left"/>
        <w:rPr>
          <w:rFonts w:ascii="Arial" w:hAnsi="Arial" w:cs="Arial"/>
          <w:sz w:val="24"/>
          <w:szCs w:val="24"/>
        </w:rPr>
      </w:pPr>
    </w:p>
    <w:p w:rsidR="002D6A60" w:rsidRPr="00B76A62" w:rsidRDefault="002D6A60" w:rsidP="002D6A60">
      <w:pPr>
        <w:autoSpaceDE w:val="0"/>
        <w:autoSpaceDN w:val="0"/>
        <w:adjustRightInd w:val="0"/>
        <w:jc w:val="both"/>
        <w:rPr>
          <w:rFonts w:ascii="Arial" w:hAnsi="Arial"/>
          <w:iCs/>
        </w:rPr>
      </w:pPr>
      <w:r w:rsidRPr="00B76A62">
        <w:rPr>
          <w:rFonts w:ascii="Arial" w:hAnsi="Arial"/>
        </w:rPr>
        <w:t>О внесении изменений в Решение Малокамалинского сельского Совета депутатов  от 26.03.2014 г. № 43-120р «</w:t>
      </w:r>
      <w:r w:rsidRPr="00B76A62">
        <w:rPr>
          <w:rFonts w:ascii="Arial" w:hAnsi="Arial"/>
          <w:iCs/>
        </w:rPr>
        <w:t>Об утверждении Порядка размещения</w:t>
      </w:r>
    </w:p>
    <w:p w:rsidR="002D6A60" w:rsidRPr="00B76A62" w:rsidRDefault="002D6A60" w:rsidP="002D6A60">
      <w:pPr>
        <w:autoSpaceDE w:val="0"/>
        <w:autoSpaceDN w:val="0"/>
        <w:adjustRightInd w:val="0"/>
        <w:ind w:right="-2"/>
        <w:jc w:val="both"/>
        <w:rPr>
          <w:rFonts w:ascii="Arial" w:hAnsi="Arial"/>
        </w:rPr>
      </w:pPr>
      <w:r w:rsidRPr="00B76A62">
        <w:rPr>
          <w:rFonts w:ascii="Arial" w:hAnsi="Arial"/>
        </w:rPr>
        <w:t>на официальном сайте администрации Малокамалинского сельсовета</w:t>
      </w:r>
    </w:p>
    <w:p w:rsidR="002D6A60" w:rsidRPr="00B76A62" w:rsidRDefault="002D6A60" w:rsidP="002D6A60">
      <w:pPr>
        <w:autoSpaceDE w:val="0"/>
        <w:autoSpaceDN w:val="0"/>
        <w:adjustRightInd w:val="0"/>
        <w:ind w:right="-2"/>
        <w:jc w:val="both"/>
        <w:rPr>
          <w:rFonts w:ascii="Arial" w:hAnsi="Arial"/>
        </w:rPr>
      </w:pPr>
      <w:r w:rsidRPr="00B76A62">
        <w:rPr>
          <w:rFonts w:ascii="Arial" w:hAnsi="Arial"/>
          <w:iCs/>
        </w:rPr>
        <w:t>сведений</w:t>
      </w:r>
      <w:r w:rsidRPr="00B76A62">
        <w:rPr>
          <w:rFonts w:ascii="Arial" w:hAnsi="Arial"/>
        </w:rPr>
        <w:t xml:space="preserve"> об источниках получения средств, за счет которых совершенна сделка, </w:t>
      </w:r>
      <w:r w:rsidRPr="00B76A62">
        <w:rPr>
          <w:rFonts w:ascii="Arial" w:hAnsi="Arial"/>
          <w:iCs/>
        </w:rPr>
        <w:t>представленных лицами, замещающими муниципальные должности на постоянной основе и муниципальными служащими</w:t>
      </w:r>
      <w:r w:rsidRPr="00B76A62">
        <w:rPr>
          <w:rFonts w:ascii="Arial" w:hAnsi="Arial"/>
        </w:rPr>
        <w:t>»</w:t>
      </w:r>
    </w:p>
    <w:p w:rsidR="002D6A60" w:rsidRPr="00B76A62" w:rsidRDefault="002D6A60" w:rsidP="002D6A60">
      <w:pPr>
        <w:pStyle w:val="a9"/>
        <w:tabs>
          <w:tab w:val="left" w:pos="4320"/>
        </w:tabs>
        <w:ind w:right="5395"/>
        <w:jc w:val="both"/>
        <w:rPr>
          <w:rFonts w:ascii="Arial" w:hAnsi="Arial" w:cs="Arial"/>
          <w:sz w:val="24"/>
          <w:szCs w:val="24"/>
        </w:rPr>
      </w:pPr>
      <w:r w:rsidRPr="00B76A62">
        <w:rPr>
          <w:rFonts w:ascii="Arial" w:hAnsi="Arial" w:cs="Arial"/>
          <w:sz w:val="24"/>
          <w:szCs w:val="24"/>
        </w:rPr>
        <w:t xml:space="preserve">  </w:t>
      </w:r>
    </w:p>
    <w:p w:rsidR="002D6A60" w:rsidRPr="00B76A62" w:rsidRDefault="002D6A60" w:rsidP="002D6A60">
      <w:pPr>
        <w:pStyle w:val="a9"/>
        <w:tabs>
          <w:tab w:val="left" w:pos="4320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B76A62">
        <w:rPr>
          <w:rFonts w:ascii="Arial" w:hAnsi="Arial" w:cs="Arial"/>
          <w:sz w:val="24"/>
          <w:szCs w:val="24"/>
        </w:rPr>
        <w:t xml:space="preserve">  В соответствии со статьей 8.1 Федерального закона от 25.12.2008 № 273-ФЗ «О противодействии коррупции», статьей 8 Федерального закона от 03.12.2012 № 230-ФЗ «О контроле за соответствием расходов лиц, замещающих государственные должности, и иных лиц их доходам», законом Красноярского края от 07.07.2009 № 8-3610 «О противодействии коррупции в Красноярском крае»,  Законом Красноярского края от 07.07.2009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 (в редакции Закона Красноярского края от 08.07.2021 № 11-5316 «О внесении изменений в отдельные законы края по вопросам противодействия коррупции»), руководствуясь статьями 20, 24 Устава Малокамалинского сельсовета Рыбинского района Красноярского края, Малокамалинский сельский Совет депутатов РЕШИЛ:</w:t>
      </w:r>
    </w:p>
    <w:p w:rsidR="002D6A60" w:rsidRPr="00B76A62" w:rsidRDefault="002D6A60" w:rsidP="002D6A60">
      <w:pPr>
        <w:autoSpaceDE w:val="0"/>
        <w:autoSpaceDN w:val="0"/>
        <w:adjustRightInd w:val="0"/>
        <w:jc w:val="both"/>
        <w:rPr>
          <w:rFonts w:ascii="Arial" w:hAnsi="Arial"/>
          <w:iCs/>
        </w:rPr>
      </w:pPr>
      <w:r w:rsidRPr="00B76A62">
        <w:rPr>
          <w:rFonts w:ascii="Arial" w:hAnsi="Arial"/>
        </w:rPr>
        <w:t>1.Внести в решение Малокамалинского сельского Совета депутатов от 26.03.2014 г. № 43-120р «</w:t>
      </w:r>
      <w:r w:rsidRPr="00B76A62">
        <w:rPr>
          <w:rFonts w:ascii="Arial" w:hAnsi="Arial"/>
          <w:iCs/>
        </w:rPr>
        <w:t xml:space="preserve">Об утверждении Порядка размещения </w:t>
      </w:r>
      <w:r w:rsidRPr="00B76A62">
        <w:rPr>
          <w:rFonts w:ascii="Arial" w:hAnsi="Arial"/>
        </w:rPr>
        <w:t>на официальном сайте администрации Малокамалинского сельсовета</w:t>
      </w:r>
      <w:r w:rsidRPr="00B76A62">
        <w:rPr>
          <w:rFonts w:ascii="Arial" w:hAnsi="Arial"/>
          <w:iCs/>
        </w:rPr>
        <w:t xml:space="preserve"> сведений</w:t>
      </w:r>
      <w:r w:rsidRPr="00B76A62">
        <w:rPr>
          <w:rFonts w:ascii="Arial" w:hAnsi="Arial"/>
        </w:rPr>
        <w:t xml:space="preserve"> об источниках получения средств, за счет которых совершенна сделка, </w:t>
      </w:r>
      <w:r w:rsidRPr="00B76A62">
        <w:rPr>
          <w:rFonts w:ascii="Arial" w:hAnsi="Arial"/>
          <w:iCs/>
        </w:rPr>
        <w:t>представленных лицами, замещающими муниципальные должности на постоянной основе и муниципальными служащими</w:t>
      </w:r>
      <w:r w:rsidRPr="00B76A62">
        <w:rPr>
          <w:rFonts w:ascii="Arial" w:hAnsi="Arial"/>
        </w:rPr>
        <w:t>» следующие изменения:</w:t>
      </w:r>
    </w:p>
    <w:p w:rsidR="002D6A60" w:rsidRPr="00B76A62" w:rsidRDefault="002D6A60" w:rsidP="002D6A60">
      <w:pPr>
        <w:pStyle w:val="a9"/>
        <w:tabs>
          <w:tab w:val="left" w:pos="4320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B76A62">
        <w:rPr>
          <w:rFonts w:ascii="Arial" w:hAnsi="Arial" w:cs="Arial"/>
          <w:sz w:val="24"/>
          <w:szCs w:val="24"/>
        </w:rPr>
        <w:t>1.1.Пункт 1 Порядка после слов «(долей участия, паев в уставных (складочных) капиталах организаций),» дополнить словами «цифровых финансовых активов, цифровой валюты,»</w:t>
      </w:r>
    </w:p>
    <w:p w:rsidR="002D6A60" w:rsidRPr="00B76A62" w:rsidRDefault="002D6A60" w:rsidP="002D6A60">
      <w:pPr>
        <w:autoSpaceDE w:val="0"/>
        <w:autoSpaceDN w:val="0"/>
        <w:adjustRightInd w:val="0"/>
        <w:jc w:val="both"/>
        <w:outlineLvl w:val="0"/>
        <w:rPr>
          <w:rFonts w:ascii="Arial" w:hAnsi="Arial"/>
        </w:rPr>
      </w:pPr>
      <w:r w:rsidRPr="00B76A62">
        <w:rPr>
          <w:rFonts w:ascii="Arial" w:hAnsi="Arial"/>
        </w:rPr>
        <w:t>2. Контроль за исполнением настоящего решения оставляю за собой.</w:t>
      </w:r>
    </w:p>
    <w:p w:rsidR="002D6A60" w:rsidRPr="00B76A62" w:rsidRDefault="002D6A60" w:rsidP="002D6A60">
      <w:pPr>
        <w:pStyle w:val="ConsPlusNormal"/>
        <w:spacing w:line="223" w:lineRule="auto"/>
        <w:ind w:right="-5" w:firstLine="0"/>
        <w:jc w:val="both"/>
        <w:rPr>
          <w:sz w:val="24"/>
          <w:szCs w:val="24"/>
        </w:rPr>
      </w:pPr>
      <w:r w:rsidRPr="00B76A62">
        <w:rPr>
          <w:sz w:val="24"/>
          <w:szCs w:val="24"/>
        </w:rPr>
        <w:t xml:space="preserve">3. Настоящее решение вступает в силу </w:t>
      </w:r>
      <w:r w:rsidR="002814CA">
        <w:rPr>
          <w:sz w:val="24"/>
          <w:szCs w:val="24"/>
        </w:rPr>
        <w:t>после</w:t>
      </w:r>
      <w:r w:rsidRPr="00B76A62">
        <w:rPr>
          <w:sz w:val="24"/>
          <w:szCs w:val="24"/>
        </w:rPr>
        <w:t xml:space="preserve"> его официального опубликования в газете «Сельские новости».</w:t>
      </w:r>
    </w:p>
    <w:p w:rsidR="002D6A60" w:rsidRPr="00B76A62" w:rsidRDefault="002D6A60" w:rsidP="002D6A60">
      <w:pPr>
        <w:rPr>
          <w:rFonts w:ascii="Arial" w:hAnsi="Arial"/>
        </w:rPr>
      </w:pPr>
    </w:p>
    <w:p w:rsidR="002D6A60" w:rsidRPr="00B76A62" w:rsidRDefault="002D6A60" w:rsidP="002D6A60">
      <w:pPr>
        <w:rPr>
          <w:rFonts w:ascii="Arial" w:hAnsi="Arial"/>
        </w:rPr>
      </w:pPr>
    </w:p>
    <w:p w:rsidR="002D6A60" w:rsidRPr="00B76A62" w:rsidRDefault="002D6A60" w:rsidP="002D6A60">
      <w:pPr>
        <w:rPr>
          <w:rFonts w:ascii="Arial" w:hAnsi="Arial"/>
        </w:rPr>
      </w:pPr>
      <w:r w:rsidRPr="00B76A62">
        <w:rPr>
          <w:rFonts w:ascii="Arial" w:hAnsi="Arial"/>
        </w:rPr>
        <w:t xml:space="preserve">Председатель сельского Совета депутатов        </w:t>
      </w:r>
    </w:p>
    <w:p w:rsidR="00AC081A" w:rsidRPr="00B76A62" w:rsidRDefault="002D6A60" w:rsidP="00035DED">
      <w:pPr>
        <w:rPr>
          <w:rFonts w:ascii="Arial" w:hAnsi="Arial"/>
        </w:rPr>
      </w:pPr>
      <w:r w:rsidRPr="00B76A62">
        <w:rPr>
          <w:rFonts w:ascii="Arial" w:hAnsi="Arial"/>
        </w:rPr>
        <w:t xml:space="preserve">Глава Малокамалинского сельсовета                                        </w:t>
      </w:r>
      <w:proofErr w:type="spellStart"/>
      <w:r w:rsidRPr="00B76A62">
        <w:rPr>
          <w:rFonts w:ascii="Arial" w:hAnsi="Arial"/>
        </w:rPr>
        <w:t>А.Ю.Гильгенберг</w:t>
      </w:r>
      <w:proofErr w:type="spellEnd"/>
    </w:p>
    <w:sectPr w:rsidR="00AC081A" w:rsidRPr="00B76A62" w:rsidSect="003542A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4DA" w:rsidRDefault="005404DA" w:rsidP="000A68C1">
      <w:r>
        <w:separator/>
      </w:r>
    </w:p>
  </w:endnote>
  <w:endnote w:type="continuationSeparator" w:id="0">
    <w:p w:rsidR="005404DA" w:rsidRDefault="005404DA" w:rsidP="000A6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4DA" w:rsidRDefault="005404DA" w:rsidP="000A68C1">
      <w:r>
        <w:separator/>
      </w:r>
    </w:p>
  </w:footnote>
  <w:footnote w:type="continuationSeparator" w:id="0">
    <w:p w:rsidR="005404DA" w:rsidRDefault="005404DA" w:rsidP="000A68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1F22"/>
    <w:rsid w:val="000079CC"/>
    <w:rsid w:val="00031386"/>
    <w:rsid w:val="00035DED"/>
    <w:rsid w:val="000427C5"/>
    <w:rsid w:val="000869EB"/>
    <w:rsid w:val="000A3FBE"/>
    <w:rsid w:val="000A68C1"/>
    <w:rsid w:val="000B0220"/>
    <w:rsid w:val="000B2EB3"/>
    <w:rsid w:val="000B365A"/>
    <w:rsid w:val="000B4892"/>
    <w:rsid w:val="000C6837"/>
    <w:rsid w:val="000E2C59"/>
    <w:rsid w:val="000E7D1B"/>
    <w:rsid w:val="00106670"/>
    <w:rsid w:val="00117421"/>
    <w:rsid w:val="00122DAA"/>
    <w:rsid w:val="001263BC"/>
    <w:rsid w:val="001456CD"/>
    <w:rsid w:val="0016114D"/>
    <w:rsid w:val="00161418"/>
    <w:rsid w:val="00162F86"/>
    <w:rsid w:val="001641B0"/>
    <w:rsid w:val="00164CE5"/>
    <w:rsid w:val="00170FCC"/>
    <w:rsid w:val="001717E0"/>
    <w:rsid w:val="00195833"/>
    <w:rsid w:val="001973C7"/>
    <w:rsid w:val="001A5039"/>
    <w:rsid w:val="00202AF4"/>
    <w:rsid w:val="00245C21"/>
    <w:rsid w:val="00256BCF"/>
    <w:rsid w:val="002814CA"/>
    <w:rsid w:val="002940BC"/>
    <w:rsid w:val="00296795"/>
    <w:rsid w:val="002B1B0B"/>
    <w:rsid w:val="002B2629"/>
    <w:rsid w:val="002B6875"/>
    <w:rsid w:val="002D2AB8"/>
    <w:rsid w:val="002D6A60"/>
    <w:rsid w:val="002E32BD"/>
    <w:rsid w:val="002E7049"/>
    <w:rsid w:val="002F53D2"/>
    <w:rsid w:val="00300A8E"/>
    <w:rsid w:val="00316A27"/>
    <w:rsid w:val="00336F2E"/>
    <w:rsid w:val="0034064C"/>
    <w:rsid w:val="003500DD"/>
    <w:rsid w:val="003504C8"/>
    <w:rsid w:val="003542A7"/>
    <w:rsid w:val="003600D5"/>
    <w:rsid w:val="00362325"/>
    <w:rsid w:val="00364A19"/>
    <w:rsid w:val="0037708E"/>
    <w:rsid w:val="003A05E8"/>
    <w:rsid w:val="003B4629"/>
    <w:rsid w:val="003B7932"/>
    <w:rsid w:val="003C3EEC"/>
    <w:rsid w:val="003C6E11"/>
    <w:rsid w:val="003D1F22"/>
    <w:rsid w:val="003E1F2E"/>
    <w:rsid w:val="003F1421"/>
    <w:rsid w:val="003F226C"/>
    <w:rsid w:val="003F7CB1"/>
    <w:rsid w:val="00421707"/>
    <w:rsid w:val="00422048"/>
    <w:rsid w:val="00422EFF"/>
    <w:rsid w:val="0042439E"/>
    <w:rsid w:val="00434ABB"/>
    <w:rsid w:val="00445332"/>
    <w:rsid w:val="0046545C"/>
    <w:rsid w:val="00470BF6"/>
    <w:rsid w:val="0048461E"/>
    <w:rsid w:val="00496FC7"/>
    <w:rsid w:val="004B2345"/>
    <w:rsid w:val="004D0548"/>
    <w:rsid w:val="004D3341"/>
    <w:rsid w:val="004E2F05"/>
    <w:rsid w:val="004E46D2"/>
    <w:rsid w:val="004F1872"/>
    <w:rsid w:val="004F6E38"/>
    <w:rsid w:val="00503B8D"/>
    <w:rsid w:val="00506A93"/>
    <w:rsid w:val="00506F30"/>
    <w:rsid w:val="00510E0C"/>
    <w:rsid w:val="005200D6"/>
    <w:rsid w:val="005316E9"/>
    <w:rsid w:val="005404DA"/>
    <w:rsid w:val="00543CF0"/>
    <w:rsid w:val="00544A88"/>
    <w:rsid w:val="00557AE4"/>
    <w:rsid w:val="00565761"/>
    <w:rsid w:val="005725E7"/>
    <w:rsid w:val="00581909"/>
    <w:rsid w:val="005907F6"/>
    <w:rsid w:val="00593969"/>
    <w:rsid w:val="005A3E6D"/>
    <w:rsid w:val="005A6188"/>
    <w:rsid w:val="005D1970"/>
    <w:rsid w:val="00633CEC"/>
    <w:rsid w:val="0063647D"/>
    <w:rsid w:val="006370E4"/>
    <w:rsid w:val="00661364"/>
    <w:rsid w:val="00666883"/>
    <w:rsid w:val="00686A78"/>
    <w:rsid w:val="006D64FF"/>
    <w:rsid w:val="006D7D55"/>
    <w:rsid w:val="0071184E"/>
    <w:rsid w:val="007156AE"/>
    <w:rsid w:val="0073126B"/>
    <w:rsid w:val="00746C55"/>
    <w:rsid w:val="007477D9"/>
    <w:rsid w:val="00751940"/>
    <w:rsid w:val="00765B67"/>
    <w:rsid w:val="00766C14"/>
    <w:rsid w:val="00766F9B"/>
    <w:rsid w:val="0078001B"/>
    <w:rsid w:val="007C4013"/>
    <w:rsid w:val="007C5D88"/>
    <w:rsid w:val="00800D7F"/>
    <w:rsid w:val="00820F0B"/>
    <w:rsid w:val="008247FD"/>
    <w:rsid w:val="00830EAB"/>
    <w:rsid w:val="00847D44"/>
    <w:rsid w:val="0085187C"/>
    <w:rsid w:val="00855E1D"/>
    <w:rsid w:val="00861337"/>
    <w:rsid w:val="0087119A"/>
    <w:rsid w:val="008801C1"/>
    <w:rsid w:val="00887CED"/>
    <w:rsid w:val="008A7CE2"/>
    <w:rsid w:val="008B1752"/>
    <w:rsid w:val="008E0CC0"/>
    <w:rsid w:val="009924BE"/>
    <w:rsid w:val="009A3E6B"/>
    <w:rsid w:val="009A4888"/>
    <w:rsid w:val="009B4D25"/>
    <w:rsid w:val="009B7D78"/>
    <w:rsid w:val="009E34C2"/>
    <w:rsid w:val="009F1EA4"/>
    <w:rsid w:val="00A042C7"/>
    <w:rsid w:val="00A1596A"/>
    <w:rsid w:val="00A209CD"/>
    <w:rsid w:val="00A25C92"/>
    <w:rsid w:val="00A312E6"/>
    <w:rsid w:val="00A43C5A"/>
    <w:rsid w:val="00A44970"/>
    <w:rsid w:val="00AA5319"/>
    <w:rsid w:val="00AB615C"/>
    <w:rsid w:val="00AB7984"/>
    <w:rsid w:val="00AC081A"/>
    <w:rsid w:val="00AC4840"/>
    <w:rsid w:val="00AF0B07"/>
    <w:rsid w:val="00B13B55"/>
    <w:rsid w:val="00B328F9"/>
    <w:rsid w:val="00B450E0"/>
    <w:rsid w:val="00B51F78"/>
    <w:rsid w:val="00B5481F"/>
    <w:rsid w:val="00B60129"/>
    <w:rsid w:val="00B76546"/>
    <w:rsid w:val="00B76A62"/>
    <w:rsid w:val="00B86872"/>
    <w:rsid w:val="00BA7B95"/>
    <w:rsid w:val="00BB2F97"/>
    <w:rsid w:val="00BC2DC9"/>
    <w:rsid w:val="00C05BC4"/>
    <w:rsid w:val="00C10FCF"/>
    <w:rsid w:val="00C168BD"/>
    <w:rsid w:val="00C17DF9"/>
    <w:rsid w:val="00C201B9"/>
    <w:rsid w:val="00C5192C"/>
    <w:rsid w:val="00C557F7"/>
    <w:rsid w:val="00C55B6B"/>
    <w:rsid w:val="00C735DF"/>
    <w:rsid w:val="00C93151"/>
    <w:rsid w:val="00C9356C"/>
    <w:rsid w:val="00CA01EB"/>
    <w:rsid w:val="00CE6304"/>
    <w:rsid w:val="00CE7481"/>
    <w:rsid w:val="00CE7B13"/>
    <w:rsid w:val="00CF0A1E"/>
    <w:rsid w:val="00CF6A91"/>
    <w:rsid w:val="00D16EEC"/>
    <w:rsid w:val="00D30489"/>
    <w:rsid w:val="00D35B3F"/>
    <w:rsid w:val="00D426C8"/>
    <w:rsid w:val="00D55524"/>
    <w:rsid w:val="00D74D30"/>
    <w:rsid w:val="00DA1D8D"/>
    <w:rsid w:val="00DA63DE"/>
    <w:rsid w:val="00DB583A"/>
    <w:rsid w:val="00DE23D3"/>
    <w:rsid w:val="00DF372E"/>
    <w:rsid w:val="00DF6095"/>
    <w:rsid w:val="00E11BAF"/>
    <w:rsid w:val="00E44577"/>
    <w:rsid w:val="00E725F2"/>
    <w:rsid w:val="00E9060F"/>
    <w:rsid w:val="00EC52DA"/>
    <w:rsid w:val="00EE178A"/>
    <w:rsid w:val="00EE5F74"/>
    <w:rsid w:val="00EF0970"/>
    <w:rsid w:val="00F07391"/>
    <w:rsid w:val="00F15AA7"/>
    <w:rsid w:val="00F216B7"/>
    <w:rsid w:val="00F3736A"/>
    <w:rsid w:val="00F62D4E"/>
    <w:rsid w:val="00F73B51"/>
    <w:rsid w:val="00F92732"/>
    <w:rsid w:val="00FC7FA7"/>
    <w:rsid w:val="00FE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BC2DC9"/>
    <w:pPr>
      <w:keepNext/>
      <w:suppressAutoHyphens w:val="0"/>
      <w:ind w:left="-567" w:right="-766"/>
      <w:jc w:val="center"/>
      <w:outlineLvl w:val="0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Обычный1"/>
    <w:rsid w:val="001456C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formattext">
    <w:name w:val="formattext"/>
    <w:basedOn w:val="a"/>
    <w:rsid w:val="001456CD"/>
    <w:pPr>
      <w:spacing w:before="100" w:after="100" w:line="100" w:lineRule="atLeast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styleId="a8">
    <w:name w:val="Normal (Web)"/>
    <w:basedOn w:val="a"/>
    <w:uiPriority w:val="99"/>
    <w:unhideWhenUsed/>
    <w:rsid w:val="0075194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rsid w:val="00DF6095"/>
    <w:pPr>
      <w:widowControl w:val="0"/>
      <w:autoSpaceDE w:val="0"/>
      <w:autoSpaceDN w:val="0"/>
    </w:pPr>
    <w:rPr>
      <w:b/>
      <w:sz w:val="26"/>
    </w:rPr>
  </w:style>
  <w:style w:type="paragraph" w:styleId="a9">
    <w:name w:val="Title"/>
    <w:basedOn w:val="a"/>
    <w:link w:val="aa"/>
    <w:qFormat/>
    <w:rsid w:val="00117421"/>
    <w:pPr>
      <w:suppressAutoHyphens w:val="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a">
    <w:name w:val="Название Знак"/>
    <w:basedOn w:val="a0"/>
    <w:link w:val="a9"/>
    <w:rsid w:val="00117421"/>
    <w:rPr>
      <w:sz w:val="28"/>
    </w:rPr>
  </w:style>
  <w:style w:type="paragraph" w:styleId="ab">
    <w:name w:val="header"/>
    <w:basedOn w:val="a"/>
    <w:link w:val="ac"/>
    <w:uiPriority w:val="99"/>
    <w:semiHidden/>
    <w:unhideWhenUsed/>
    <w:rsid w:val="000A68C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0A68C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0A68C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0A68C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BC2DC9"/>
    <w:rPr>
      <w:sz w:val="28"/>
    </w:rPr>
  </w:style>
  <w:style w:type="paragraph" w:customStyle="1" w:styleId="ConsPlusNormal">
    <w:name w:val="ConsPlusNormal"/>
    <w:rsid w:val="002D6A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885D4-4399-4649-8ACC-1805F1D5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0-18T03:25:00Z</cp:lastPrinted>
  <dcterms:created xsi:type="dcterms:W3CDTF">2021-10-20T04:14:00Z</dcterms:created>
  <dcterms:modified xsi:type="dcterms:W3CDTF">2021-10-20T04:14:00Z</dcterms:modified>
</cp:coreProperties>
</file>